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60" w:rsidRDefault="00663D59" w:rsidP="006E7460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60">
        <w:rPr>
          <w:rFonts w:ascii="Times New Roman" w:hAnsi="Times New Roman" w:cs="Times New Roman"/>
          <w:b/>
          <w:sz w:val="24"/>
          <w:szCs w:val="24"/>
        </w:rPr>
        <w:t>Словарная  работа  на  уроках грамматики</w:t>
      </w:r>
    </w:p>
    <w:p w:rsidR="006E7460" w:rsidRPr="006E7460" w:rsidRDefault="00663D59" w:rsidP="006E7460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60">
        <w:rPr>
          <w:rFonts w:ascii="Times New Roman" w:hAnsi="Times New Roman" w:cs="Times New Roman"/>
          <w:b/>
          <w:sz w:val="24"/>
          <w:szCs w:val="24"/>
        </w:rPr>
        <w:t>и правописания по русскому языку.</w:t>
      </w:r>
    </w:p>
    <w:p w:rsidR="00663D59" w:rsidRPr="006E7460" w:rsidRDefault="00663D5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460">
        <w:rPr>
          <w:rFonts w:ascii="Times New Roman" w:hAnsi="Times New Roman" w:cs="Times New Roman"/>
          <w:sz w:val="24"/>
          <w:szCs w:val="24"/>
        </w:rPr>
        <w:t>В качестве ведущего принципа выступает развитие речи, что придает курсу русского языка четкую практическую направленность и нацеливает на то, чтобы научить детей осмысленно читать, говорить и писать, дать младшим школьникам доступные их возрасту и пониманию первоначальные знания о языке, литературе, обогатить</w:t>
      </w:r>
      <w:r w:rsidR="0052101B" w:rsidRPr="006E7460">
        <w:rPr>
          <w:rFonts w:ascii="Times New Roman" w:hAnsi="Times New Roman" w:cs="Times New Roman"/>
          <w:sz w:val="24"/>
          <w:szCs w:val="24"/>
        </w:rPr>
        <w:t xml:space="preserve"> речь учащихся, развить их внимание и интерес</w:t>
      </w:r>
      <w:r w:rsidR="00E264B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="0052101B" w:rsidRPr="006E7460">
        <w:rPr>
          <w:rFonts w:ascii="Times New Roman" w:hAnsi="Times New Roman" w:cs="Times New Roman"/>
          <w:sz w:val="24"/>
          <w:szCs w:val="24"/>
        </w:rPr>
        <w:t xml:space="preserve"> к  речи, привить любовь к чтению книг.</w:t>
      </w:r>
      <w:proofErr w:type="gramEnd"/>
    </w:p>
    <w:p w:rsidR="0052101B" w:rsidRPr="006E7460" w:rsidRDefault="0052101B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Одновременно с развитием у детей основных видов речевой деятельности  начальный курс</w:t>
      </w:r>
      <w:r w:rsidR="00E264B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 xml:space="preserve"> русского языка предполагает  решение таких важных вопросов как:</w:t>
      </w:r>
    </w:p>
    <w:p w:rsidR="006E7460" w:rsidRPr="006E7460" w:rsidRDefault="0052101B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обогащение конкретных представлений  детей об окружающе</w:t>
      </w:r>
      <w:r w:rsidR="006E7460">
        <w:rPr>
          <w:rFonts w:ascii="Times New Roman" w:hAnsi="Times New Roman" w:cs="Times New Roman"/>
          <w:sz w:val="24"/>
          <w:szCs w:val="24"/>
        </w:rPr>
        <w:t>й действительности</w:t>
      </w:r>
      <w:r w:rsidR="00C13486" w:rsidRPr="006E7460">
        <w:rPr>
          <w:rFonts w:ascii="Times New Roman" w:hAnsi="Times New Roman" w:cs="Times New Roman"/>
          <w:sz w:val="24"/>
          <w:szCs w:val="24"/>
        </w:rPr>
        <w:t>, о               чело</w:t>
      </w:r>
      <w:r w:rsidR="00CE0A3D" w:rsidRPr="006E7460">
        <w:rPr>
          <w:rFonts w:ascii="Times New Roman" w:hAnsi="Times New Roman" w:cs="Times New Roman"/>
          <w:sz w:val="24"/>
          <w:szCs w:val="24"/>
        </w:rPr>
        <w:t>веке,</w:t>
      </w:r>
      <w:r w:rsidR="00C13486" w:rsidRPr="006E7460">
        <w:rPr>
          <w:rFonts w:ascii="Times New Roman" w:hAnsi="Times New Roman" w:cs="Times New Roman"/>
          <w:sz w:val="24"/>
          <w:szCs w:val="24"/>
        </w:rPr>
        <w:t xml:space="preserve"> природе и обществе</w:t>
      </w:r>
      <w:r w:rsidR="00CE0A3D" w:rsidRPr="006E7460">
        <w:rPr>
          <w:rFonts w:ascii="Times New Roman" w:hAnsi="Times New Roman" w:cs="Times New Roman"/>
          <w:sz w:val="24"/>
          <w:szCs w:val="24"/>
        </w:rPr>
        <w:t>;</w:t>
      </w:r>
    </w:p>
    <w:p w:rsidR="006E7460" w:rsidRPr="006E7460" w:rsidRDefault="00935117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развитие логического и об</w:t>
      </w:r>
      <w:r w:rsidR="00CE0A3D" w:rsidRPr="006E7460">
        <w:rPr>
          <w:rFonts w:ascii="Times New Roman" w:hAnsi="Times New Roman" w:cs="Times New Roman"/>
          <w:sz w:val="24"/>
          <w:szCs w:val="24"/>
        </w:rPr>
        <w:t>р</w:t>
      </w:r>
      <w:r w:rsidRPr="006E7460">
        <w:rPr>
          <w:rFonts w:ascii="Times New Roman" w:hAnsi="Times New Roman" w:cs="Times New Roman"/>
          <w:sz w:val="24"/>
          <w:szCs w:val="24"/>
        </w:rPr>
        <w:t>а</w:t>
      </w:r>
      <w:r w:rsidR="00CE0A3D" w:rsidRPr="006E7460">
        <w:rPr>
          <w:rFonts w:ascii="Times New Roman" w:hAnsi="Times New Roman" w:cs="Times New Roman"/>
          <w:sz w:val="24"/>
          <w:szCs w:val="24"/>
        </w:rPr>
        <w:t>зного мышления;</w:t>
      </w:r>
    </w:p>
    <w:p w:rsidR="006E7460" w:rsidRPr="006E7460" w:rsidRDefault="00CE0A3D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осво</w:t>
      </w:r>
      <w:r w:rsidR="00935117" w:rsidRPr="006E7460">
        <w:rPr>
          <w:rFonts w:ascii="Times New Roman" w:hAnsi="Times New Roman" w:cs="Times New Roman"/>
          <w:sz w:val="24"/>
          <w:szCs w:val="24"/>
        </w:rPr>
        <w:t>е</w:t>
      </w:r>
      <w:r w:rsidRPr="006E7460">
        <w:rPr>
          <w:rFonts w:ascii="Times New Roman" w:hAnsi="Times New Roman" w:cs="Times New Roman"/>
          <w:sz w:val="24"/>
          <w:szCs w:val="24"/>
        </w:rPr>
        <w:t xml:space="preserve">ние нового для детей вида деятельности, </w:t>
      </w:r>
      <w:r w:rsidR="00935117" w:rsidRPr="006E7460">
        <w:rPr>
          <w:rFonts w:ascii="Times New Roman" w:hAnsi="Times New Roman" w:cs="Times New Roman"/>
          <w:sz w:val="24"/>
          <w:szCs w:val="24"/>
        </w:rPr>
        <w:t>умение  рационально исполь</w:t>
      </w:r>
      <w:r w:rsidRPr="006E7460">
        <w:rPr>
          <w:rFonts w:ascii="Times New Roman" w:hAnsi="Times New Roman" w:cs="Times New Roman"/>
          <w:sz w:val="24"/>
          <w:szCs w:val="24"/>
        </w:rPr>
        <w:t>зовать время на уроке,</w:t>
      </w:r>
      <w:r w:rsidR="006E746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>овладение посильными приемами самостоятельной</w:t>
      </w:r>
      <w:r w:rsidR="00E264B0" w:rsidRPr="006E7460">
        <w:rPr>
          <w:rFonts w:ascii="Times New Roman" w:hAnsi="Times New Roman" w:cs="Times New Roman"/>
          <w:sz w:val="24"/>
          <w:szCs w:val="24"/>
        </w:rPr>
        <w:t xml:space="preserve">  </w:t>
      </w:r>
      <w:r w:rsidRPr="006E7460">
        <w:rPr>
          <w:rFonts w:ascii="Times New Roman" w:hAnsi="Times New Roman" w:cs="Times New Roman"/>
          <w:sz w:val="24"/>
          <w:szCs w:val="24"/>
        </w:rPr>
        <w:t>работы;</w:t>
      </w:r>
    </w:p>
    <w:p w:rsidR="00CE0A3D" w:rsidRPr="006E7460" w:rsidRDefault="00CE0A3D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развитие интереса к учебным занятиям, к книге</w:t>
      </w:r>
      <w:r w:rsidR="00285779" w:rsidRPr="006E7460">
        <w:rPr>
          <w:rFonts w:ascii="Times New Roman" w:hAnsi="Times New Roman" w:cs="Times New Roman"/>
          <w:sz w:val="24"/>
          <w:szCs w:val="24"/>
        </w:rPr>
        <w:t>- источнику зна</w:t>
      </w:r>
      <w:r w:rsidR="00F93F59" w:rsidRPr="006E7460">
        <w:rPr>
          <w:rFonts w:ascii="Times New Roman" w:hAnsi="Times New Roman" w:cs="Times New Roman"/>
          <w:sz w:val="24"/>
          <w:szCs w:val="24"/>
        </w:rPr>
        <w:t>ни</w:t>
      </w:r>
      <w:r w:rsidR="00285779" w:rsidRPr="006E7460">
        <w:rPr>
          <w:rFonts w:ascii="Times New Roman" w:hAnsi="Times New Roman" w:cs="Times New Roman"/>
          <w:sz w:val="24"/>
          <w:szCs w:val="24"/>
        </w:rPr>
        <w:t>й и жизненного опыта;</w:t>
      </w:r>
    </w:p>
    <w:p w:rsidR="00285779" w:rsidRPr="006E7460" w:rsidRDefault="0028577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Система приемов и упражнений по о</w:t>
      </w:r>
      <w:r w:rsidR="00E264B0" w:rsidRPr="006E7460">
        <w:rPr>
          <w:rFonts w:ascii="Times New Roman" w:hAnsi="Times New Roman" w:cs="Times New Roman"/>
          <w:sz w:val="24"/>
          <w:szCs w:val="24"/>
        </w:rPr>
        <w:t>бъяснению значения слов и активи</w:t>
      </w:r>
      <w:r w:rsidRPr="006E7460">
        <w:rPr>
          <w:rFonts w:ascii="Times New Roman" w:hAnsi="Times New Roman" w:cs="Times New Roman"/>
          <w:sz w:val="24"/>
          <w:szCs w:val="24"/>
        </w:rPr>
        <w:t>зации их в речи разрабатываются с учетом:</w:t>
      </w:r>
    </w:p>
    <w:p w:rsidR="006E7460" w:rsidRPr="006E7460" w:rsidRDefault="0028577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особенностей каждого периода обучения и этапов формирования умений и навыков говорения;</w:t>
      </w:r>
    </w:p>
    <w:p w:rsidR="006E7460" w:rsidRPr="006E7460" w:rsidRDefault="0028577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-положительного и отрицательного влияний родного языка; </w:t>
      </w:r>
    </w:p>
    <w:p w:rsidR="006E7460" w:rsidRPr="006E7460" w:rsidRDefault="00C13486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285779" w:rsidRPr="006E7460">
        <w:rPr>
          <w:rFonts w:ascii="Times New Roman" w:hAnsi="Times New Roman" w:cs="Times New Roman"/>
          <w:sz w:val="24"/>
          <w:szCs w:val="24"/>
        </w:rPr>
        <w:t>необходимости активного</w:t>
      </w:r>
      <w:r w:rsidR="00440DAA" w:rsidRPr="006E7460">
        <w:rPr>
          <w:rFonts w:ascii="Times New Roman" w:hAnsi="Times New Roman" w:cs="Times New Roman"/>
          <w:sz w:val="24"/>
          <w:szCs w:val="24"/>
        </w:rPr>
        <w:t xml:space="preserve"> или пассивного усвоения слов</w:t>
      </w:r>
      <w:r w:rsidR="000814C0">
        <w:rPr>
          <w:rFonts w:ascii="Times New Roman" w:hAnsi="Times New Roman" w:cs="Times New Roman"/>
          <w:sz w:val="24"/>
          <w:szCs w:val="24"/>
        </w:rPr>
        <w:t xml:space="preserve"> </w:t>
      </w:r>
      <w:r w:rsidR="00440DAA" w:rsidRPr="006E7460">
        <w:rPr>
          <w:rFonts w:ascii="Times New Roman" w:hAnsi="Times New Roman" w:cs="Times New Roman"/>
          <w:sz w:val="24"/>
          <w:szCs w:val="24"/>
        </w:rPr>
        <w:t>(</w:t>
      </w:r>
      <w:r w:rsidR="001F7D47" w:rsidRPr="006E7460">
        <w:rPr>
          <w:rFonts w:ascii="Times New Roman" w:hAnsi="Times New Roman" w:cs="Times New Roman"/>
          <w:sz w:val="24"/>
          <w:szCs w:val="24"/>
        </w:rPr>
        <w:t>для активного усвоения на год предусматривается</w:t>
      </w:r>
      <w:r w:rsidR="000814C0">
        <w:rPr>
          <w:rFonts w:ascii="Times New Roman" w:hAnsi="Times New Roman" w:cs="Times New Roman"/>
          <w:sz w:val="24"/>
          <w:szCs w:val="24"/>
        </w:rPr>
        <w:t xml:space="preserve"> в 4 классе 700 слов).</w:t>
      </w:r>
    </w:p>
    <w:p w:rsidR="00C13486" w:rsidRPr="006E7460" w:rsidRDefault="001F7D47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Если слово предназначено для активного усвоения, то отрабатываются и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звуковая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, и семантическая, и грамматические  его формы посредством выполнения </w:t>
      </w:r>
      <w:proofErr w:type="spellStart"/>
      <w:r w:rsidRPr="006E7460">
        <w:rPr>
          <w:rFonts w:ascii="Times New Roman" w:hAnsi="Times New Roman" w:cs="Times New Roman"/>
          <w:sz w:val="24"/>
          <w:szCs w:val="24"/>
        </w:rPr>
        <w:t>предречевых</w:t>
      </w:r>
      <w:proofErr w:type="spellEnd"/>
      <w:r w:rsidRPr="006E7460">
        <w:rPr>
          <w:rFonts w:ascii="Times New Roman" w:hAnsi="Times New Roman" w:cs="Times New Roman"/>
          <w:sz w:val="24"/>
          <w:szCs w:val="24"/>
        </w:rPr>
        <w:t xml:space="preserve"> и речевых упражнений. Если же слово предназначено для пассивного усвоения, то обрабатываются звуковая и семантическая его формы посредством выполнения лексических упражнений. Для объяснения значения слов пользуюсь </w:t>
      </w:r>
      <w:r w:rsidR="00C67565" w:rsidRPr="006E7460">
        <w:rPr>
          <w:rFonts w:ascii="Times New Roman" w:hAnsi="Times New Roman" w:cs="Times New Roman"/>
          <w:sz w:val="24"/>
          <w:szCs w:val="24"/>
        </w:rPr>
        <w:t>следующими приемами:</w:t>
      </w:r>
    </w:p>
    <w:p w:rsidR="0052101B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C67565" w:rsidRPr="006E7460">
        <w:rPr>
          <w:rFonts w:ascii="Times New Roman" w:hAnsi="Times New Roman" w:cs="Times New Roman"/>
          <w:sz w:val="24"/>
          <w:szCs w:val="24"/>
        </w:rPr>
        <w:t xml:space="preserve">Наглядная </w:t>
      </w:r>
      <w:proofErr w:type="spellStart"/>
      <w:r w:rsidR="00C67565" w:rsidRPr="006E7460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="00C67565" w:rsidRPr="006E7460">
        <w:rPr>
          <w:rFonts w:ascii="Times New Roman" w:hAnsi="Times New Roman" w:cs="Times New Roman"/>
          <w:sz w:val="24"/>
          <w:szCs w:val="24"/>
        </w:rPr>
        <w:t xml:space="preserve"> (зрительная и</w:t>
      </w:r>
      <w:r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="00C67565" w:rsidRPr="006E7460">
        <w:rPr>
          <w:rFonts w:ascii="Times New Roman" w:hAnsi="Times New Roman" w:cs="Times New Roman"/>
          <w:sz w:val="24"/>
          <w:szCs w:val="24"/>
        </w:rPr>
        <w:t>моторная наглядности)</w:t>
      </w:r>
    </w:p>
    <w:p w:rsidR="00C67565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C67565" w:rsidRPr="006E7460">
        <w:rPr>
          <w:rFonts w:ascii="Times New Roman" w:hAnsi="Times New Roman" w:cs="Times New Roman"/>
          <w:sz w:val="24"/>
          <w:szCs w:val="24"/>
        </w:rPr>
        <w:t>Перевод на родной язык.</w:t>
      </w:r>
    </w:p>
    <w:p w:rsidR="00C67565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C67565" w:rsidRPr="006E7460">
        <w:rPr>
          <w:rFonts w:ascii="Times New Roman" w:hAnsi="Times New Roman" w:cs="Times New Roman"/>
          <w:sz w:val="24"/>
          <w:szCs w:val="24"/>
        </w:rPr>
        <w:t xml:space="preserve"> Расширенное толкование на родном или русском язык</w:t>
      </w:r>
      <w:proofErr w:type="gramStart"/>
      <w:r w:rsidR="00C67565" w:rsidRPr="006E746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C67565" w:rsidRPr="006E7460">
        <w:rPr>
          <w:rFonts w:ascii="Times New Roman" w:hAnsi="Times New Roman" w:cs="Times New Roman"/>
          <w:sz w:val="24"/>
          <w:szCs w:val="24"/>
        </w:rPr>
        <w:t>языковая наглядность)</w:t>
      </w:r>
    </w:p>
    <w:p w:rsidR="00C67565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C67565" w:rsidRPr="006E7460">
        <w:rPr>
          <w:rFonts w:ascii="Times New Roman" w:hAnsi="Times New Roman" w:cs="Times New Roman"/>
          <w:sz w:val="24"/>
          <w:szCs w:val="24"/>
        </w:rPr>
        <w:t>Использование синонимов и антонимов.</w:t>
      </w:r>
    </w:p>
    <w:p w:rsidR="00C67565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C67565" w:rsidRPr="006E7460">
        <w:rPr>
          <w:rFonts w:ascii="Times New Roman" w:hAnsi="Times New Roman" w:cs="Times New Roman"/>
          <w:sz w:val="24"/>
          <w:szCs w:val="24"/>
        </w:rPr>
        <w:t>Определение значения слова из контекста или по корню.</w:t>
      </w:r>
    </w:p>
    <w:p w:rsidR="00C67565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-</w:t>
      </w:r>
      <w:r w:rsidR="00460124" w:rsidRPr="006E7460">
        <w:rPr>
          <w:rFonts w:ascii="Times New Roman" w:hAnsi="Times New Roman" w:cs="Times New Roman"/>
          <w:sz w:val="24"/>
          <w:szCs w:val="24"/>
        </w:rPr>
        <w:t>Использование толковых словарей учащимися.</w:t>
      </w:r>
    </w:p>
    <w:p w:rsidR="00460124" w:rsidRPr="006E7460" w:rsidRDefault="00460124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460">
        <w:rPr>
          <w:rFonts w:ascii="Times New Roman" w:hAnsi="Times New Roman" w:cs="Times New Roman"/>
          <w:sz w:val="24"/>
          <w:szCs w:val="24"/>
        </w:rPr>
        <w:t>В плане расширения словарного запаса учащихся и повышения их грамотности при повторении состава слова (как и частей речи) были использованы такие виды</w:t>
      </w:r>
      <w:r w:rsidR="006E746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="002A29AF" w:rsidRPr="006E7460">
        <w:rPr>
          <w:rFonts w:ascii="Times New Roman" w:hAnsi="Times New Roman" w:cs="Times New Roman"/>
          <w:sz w:val="24"/>
          <w:szCs w:val="24"/>
        </w:rPr>
        <w:t>упражнений, как объяснение значения слов, разбор с</w:t>
      </w:r>
      <w:r w:rsidRPr="006E7460">
        <w:rPr>
          <w:rFonts w:ascii="Times New Roman" w:hAnsi="Times New Roman" w:cs="Times New Roman"/>
          <w:sz w:val="24"/>
          <w:szCs w:val="24"/>
        </w:rPr>
        <w:t xml:space="preserve">лова по составу, подбор однокоренных слов, образование </w:t>
      </w:r>
      <w:r w:rsidRPr="006E7460">
        <w:rPr>
          <w:rFonts w:ascii="Times New Roman" w:hAnsi="Times New Roman" w:cs="Times New Roman"/>
          <w:sz w:val="24"/>
          <w:szCs w:val="24"/>
        </w:rPr>
        <w:lastRenderedPageBreak/>
        <w:t>слов с данными приставками и суффиксами, подбор синонимов и антонимов, употребление слов в прямом и переносном значении.</w:t>
      </w:r>
      <w:proofErr w:type="gramEnd"/>
    </w:p>
    <w:p w:rsidR="002A29AF" w:rsidRPr="006E7460" w:rsidRDefault="002A29AF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В связи с работой над безударными гласными учащимся предлагались такие задания:</w:t>
      </w:r>
    </w:p>
    <w:p w:rsidR="002A29AF" w:rsidRPr="006E7460" w:rsidRDefault="00F93F5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1. Объяснить значение слов: объяснение, комбайн, вершина, дождливый. Поставить в этих словах ударение и подчеркнуть безударные гласные в корне</w:t>
      </w:r>
    </w:p>
    <w:p w:rsidR="00460124" w:rsidRPr="006E7460" w:rsidRDefault="001F3E9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2. Подчеркнуть корень в словах: наградить, правдивый,</w:t>
      </w:r>
      <w:r w:rsidR="006E746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>читатель. Составить с данными словами предложения.</w:t>
      </w:r>
    </w:p>
    <w:p w:rsidR="001F3E90" w:rsidRPr="006E7460" w:rsidRDefault="001F3E9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3. Подобрать  проверочные слова для проверки безударных гласных в корне слов: оградить, мириться,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пригородный</w:t>
      </w:r>
      <w:proofErr w:type="gramEnd"/>
      <w:r w:rsidR="002636E8" w:rsidRPr="006E7460">
        <w:rPr>
          <w:rFonts w:ascii="Times New Roman" w:hAnsi="Times New Roman" w:cs="Times New Roman"/>
          <w:sz w:val="24"/>
          <w:szCs w:val="24"/>
        </w:rPr>
        <w:t>. Составить с этими словами словосочетания или предложения</w:t>
      </w:r>
    </w:p>
    <w:p w:rsidR="002636E8" w:rsidRPr="006E7460" w:rsidRDefault="002636E8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4. Составить сочетания со словами</w:t>
      </w:r>
      <w:r w:rsidR="009F05A3" w:rsidRPr="006E7460">
        <w:rPr>
          <w:rFonts w:ascii="Times New Roman" w:hAnsi="Times New Roman" w:cs="Times New Roman"/>
          <w:sz w:val="24"/>
          <w:szCs w:val="24"/>
        </w:rPr>
        <w:t>: запевать- запивать, удалять- утолять, поседел- посидел. Образец: Удалять зу</w:t>
      </w:r>
      <w:proofErr w:type="gramStart"/>
      <w:r w:rsidR="009F05A3" w:rsidRPr="006E7460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9F05A3" w:rsidRPr="006E7460">
        <w:rPr>
          <w:rFonts w:ascii="Times New Roman" w:hAnsi="Times New Roman" w:cs="Times New Roman"/>
          <w:sz w:val="24"/>
          <w:szCs w:val="24"/>
        </w:rPr>
        <w:t xml:space="preserve"> утолять жажду.</w:t>
      </w:r>
    </w:p>
    <w:p w:rsidR="009F05A3" w:rsidRPr="006E7460" w:rsidRDefault="009F05A3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деляется внимание словарной работе и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изучению слов с непроверяемым написанием. Для этого предлагались упражнения на объяснение слов, на подбор с</w:t>
      </w:r>
      <w:r w:rsidR="00BB4A97" w:rsidRPr="006E7460">
        <w:rPr>
          <w:rFonts w:ascii="Times New Roman" w:hAnsi="Times New Roman" w:cs="Times New Roman"/>
          <w:sz w:val="24"/>
          <w:szCs w:val="24"/>
        </w:rPr>
        <w:t>и</w:t>
      </w:r>
      <w:r w:rsidRPr="006E7460">
        <w:rPr>
          <w:rFonts w:ascii="Times New Roman" w:hAnsi="Times New Roman" w:cs="Times New Roman"/>
          <w:sz w:val="24"/>
          <w:szCs w:val="24"/>
        </w:rPr>
        <w:t>нонимов, образование от данных слов других частей речи, составление предложений и.т.д.</w:t>
      </w:r>
    </w:p>
    <w:p w:rsidR="006E7460" w:rsidRPr="006E7460" w:rsidRDefault="006E746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аких упражнений;</w:t>
      </w:r>
    </w:p>
    <w:p w:rsidR="009F05A3" w:rsidRPr="006E7460" w:rsidRDefault="009F05A3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1. Образовать другие части речи</w:t>
      </w:r>
      <w:r w:rsidR="00003849" w:rsidRPr="006E7460">
        <w:rPr>
          <w:rFonts w:ascii="Times New Roman" w:hAnsi="Times New Roman" w:cs="Times New Roman"/>
          <w:sz w:val="24"/>
          <w:szCs w:val="24"/>
        </w:rPr>
        <w:t xml:space="preserve"> от слов автомат, мелодия, дежурить, операция.</w:t>
      </w:r>
    </w:p>
    <w:p w:rsidR="00003849" w:rsidRPr="006E7460" w:rsidRDefault="0000384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2. Объяснить значение слов карнавал, глобус, гербарий.</w:t>
      </w:r>
    </w:p>
    <w:p w:rsidR="00003849" w:rsidRPr="006E7460" w:rsidRDefault="0000384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3. Состави</w:t>
      </w:r>
      <w:r w:rsidR="007F079C" w:rsidRPr="006E7460">
        <w:rPr>
          <w:rFonts w:ascii="Times New Roman" w:hAnsi="Times New Roman" w:cs="Times New Roman"/>
          <w:sz w:val="24"/>
          <w:szCs w:val="24"/>
        </w:rPr>
        <w:t>т</w:t>
      </w:r>
      <w:r w:rsidRPr="006E7460">
        <w:rPr>
          <w:rFonts w:ascii="Times New Roman" w:hAnsi="Times New Roman" w:cs="Times New Roman"/>
          <w:sz w:val="24"/>
          <w:szCs w:val="24"/>
        </w:rPr>
        <w:t>ь предложения со словами вымпел, стыдно, гасить.</w:t>
      </w:r>
    </w:p>
    <w:p w:rsidR="006E7460" w:rsidRPr="006E7460" w:rsidRDefault="0000384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Давались и другие задания. Например, вставить п</w:t>
      </w:r>
      <w:r w:rsidR="007F079C" w:rsidRPr="006E7460">
        <w:rPr>
          <w:rFonts w:ascii="Times New Roman" w:hAnsi="Times New Roman" w:cs="Times New Roman"/>
          <w:sz w:val="24"/>
          <w:szCs w:val="24"/>
        </w:rPr>
        <w:t>р</w:t>
      </w:r>
      <w:r w:rsidRPr="006E7460">
        <w:rPr>
          <w:rFonts w:ascii="Times New Roman" w:hAnsi="Times New Roman" w:cs="Times New Roman"/>
          <w:sz w:val="24"/>
          <w:szCs w:val="24"/>
        </w:rPr>
        <w:t>опущенные буквы в данных словах, написать слова на указанную букву или на заданную орфограмму.</w:t>
      </w:r>
    </w:p>
    <w:p w:rsidR="00003849" w:rsidRPr="006E7460" w:rsidRDefault="00003849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Большие возможности для работы над трудными словами</w:t>
      </w:r>
      <w:r w:rsidR="007F079C" w:rsidRPr="006E7460">
        <w:rPr>
          <w:rFonts w:ascii="Times New Roman" w:hAnsi="Times New Roman" w:cs="Times New Roman"/>
          <w:sz w:val="24"/>
          <w:szCs w:val="24"/>
        </w:rPr>
        <w:t xml:space="preserve"> имеются при изучении частей речи. Так работая над именем существительным, учащиеся выполняли упражнения на образование существительных с данными суффиксами</w:t>
      </w:r>
      <w:proofErr w:type="gramStart"/>
      <w:r w:rsidR="007F079C" w:rsidRPr="006E7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079C" w:rsidRPr="006E7460">
        <w:rPr>
          <w:rFonts w:ascii="Times New Roman" w:hAnsi="Times New Roman" w:cs="Times New Roman"/>
          <w:sz w:val="24"/>
          <w:szCs w:val="24"/>
        </w:rPr>
        <w:t xml:space="preserve"> на составление предложений.</w:t>
      </w:r>
    </w:p>
    <w:p w:rsidR="007F079C" w:rsidRPr="006E7460" w:rsidRDefault="007F079C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Примеры. Упражнение 1. Составить словосочетания или предложения со словами </w:t>
      </w:r>
      <w:proofErr w:type="spellStart"/>
      <w:r w:rsidRPr="006E7460">
        <w:rPr>
          <w:rFonts w:ascii="Times New Roman" w:hAnsi="Times New Roman" w:cs="Times New Roman"/>
          <w:sz w:val="24"/>
          <w:szCs w:val="24"/>
        </w:rPr>
        <w:t>лес-лесник-</w:t>
      </w:r>
      <w:r w:rsidR="00450B5F" w:rsidRPr="006E7460">
        <w:rPr>
          <w:rFonts w:ascii="Times New Roman" w:hAnsi="Times New Roman" w:cs="Times New Roman"/>
          <w:sz w:val="24"/>
          <w:szCs w:val="24"/>
        </w:rPr>
        <w:t>лесной-лесовик</w:t>
      </w:r>
      <w:proofErr w:type="spellEnd"/>
      <w:r w:rsidR="00450B5F" w:rsidRPr="006E7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B5F" w:rsidRPr="006E7460">
        <w:rPr>
          <w:rFonts w:ascii="Times New Roman" w:hAnsi="Times New Roman" w:cs="Times New Roman"/>
          <w:sz w:val="24"/>
          <w:szCs w:val="24"/>
        </w:rPr>
        <w:t>мир-мирный-миритьс</w:t>
      </w:r>
      <w:proofErr w:type="gramStart"/>
      <w:r w:rsidR="00450B5F" w:rsidRPr="006E746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50B5F" w:rsidRPr="006E74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50B5F" w:rsidRPr="006E7460">
        <w:rPr>
          <w:rFonts w:ascii="Times New Roman" w:hAnsi="Times New Roman" w:cs="Times New Roman"/>
          <w:sz w:val="24"/>
          <w:szCs w:val="24"/>
        </w:rPr>
        <w:t>, стройка- строение- строительство.</w:t>
      </w:r>
    </w:p>
    <w:p w:rsidR="002650AC" w:rsidRPr="006E7460" w:rsidRDefault="00450B5F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2.</w:t>
      </w:r>
      <w:r w:rsidR="006E746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 xml:space="preserve">В виде домашнего поискового задания детям предлагалось найти и писать пословицы и поговорки со словами глаз, голова, </w:t>
      </w:r>
      <w:proofErr w:type="spellStart"/>
      <w:r w:rsidRPr="006E7460">
        <w:rPr>
          <w:rFonts w:ascii="Times New Roman" w:hAnsi="Times New Roman" w:cs="Times New Roman"/>
          <w:sz w:val="24"/>
          <w:szCs w:val="24"/>
        </w:rPr>
        <w:t>рука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E7460">
        <w:rPr>
          <w:rFonts w:ascii="Times New Roman" w:hAnsi="Times New Roman" w:cs="Times New Roman"/>
          <w:sz w:val="24"/>
          <w:szCs w:val="24"/>
        </w:rPr>
        <w:t xml:space="preserve"> проверке домашнего задания учащимся ставится вопрос: Почему так говорят?</w:t>
      </w:r>
      <w:r w:rsidR="002650AC" w:rsidRPr="006E7460">
        <w:rPr>
          <w:rFonts w:ascii="Times New Roman" w:hAnsi="Times New Roman" w:cs="Times New Roman"/>
          <w:sz w:val="24"/>
          <w:szCs w:val="24"/>
        </w:rPr>
        <w:t xml:space="preserve"> И дети объясняют значение поговорок, фразеологических оборотов, составляли мини-рассказы, тексты.</w:t>
      </w:r>
    </w:p>
    <w:p w:rsidR="002650AC" w:rsidRPr="006E7460" w:rsidRDefault="002650AC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3. Указать различные значения слов земля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мир. Составить с этими словами предложения.</w:t>
      </w:r>
    </w:p>
    <w:p w:rsidR="002650AC" w:rsidRPr="006E7460" w:rsidRDefault="002650AC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Кроме того, при повторении имен существительных были использованы такие виды упражнений, в которых требовались.</w:t>
      </w:r>
    </w:p>
    <w:p w:rsidR="00492F7D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1)</w:t>
      </w:r>
      <w:r w:rsidR="002650AC" w:rsidRPr="006E7460">
        <w:rPr>
          <w:rFonts w:ascii="Times New Roman" w:hAnsi="Times New Roman" w:cs="Times New Roman"/>
          <w:sz w:val="24"/>
          <w:szCs w:val="24"/>
        </w:rPr>
        <w:t>Подобрать к данным существительным синоним</w:t>
      </w:r>
      <w:proofErr w:type="gramStart"/>
      <w:r w:rsidR="002650AC" w:rsidRPr="006E746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2650AC" w:rsidRPr="006E7460">
        <w:rPr>
          <w:rFonts w:ascii="Times New Roman" w:hAnsi="Times New Roman" w:cs="Times New Roman"/>
          <w:sz w:val="24"/>
          <w:szCs w:val="24"/>
        </w:rPr>
        <w:t>работа-труд, грусть- печаль)</w:t>
      </w:r>
      <w:r w:rsidR="00492F7D" w:rsidRPr="006E7460">
        <w:rPr>
          <w:rFonts w:ascii="Times New Roman" w:hAnsi="Times New Roman" w:cs="Times New Roman"/>
          <w:sz w:val="24"/>
          <w:szCs w:val="24"/>
        </w:rPr>
        <w:t>, антонимы</w:t>
      </w:r>
      <w:r w:rsidR="00E60505">
        <w:rPr>
          <w:rFonts w:ascii="Times New Roman" w:hAnsi="Times New Roman" w:cs="Times New Roman"/>
          <w:sz w:val="24"/>
          <w:szCs w:val="24"/>
        </w:rPr>
        <w:t xml:space="preserve"> </w:t>
      </w:r>
      <w:r w:rsidR="00492F7D" w:rsidRPr="006E7460">
        <w:rPr>
          <w:rFonts w:ascii="Times New Roman" w:hAnsi="Times New Roman" w:cs="Times New Roman"/>
          <w:sz w:val="24"/>
          <w:szCs w:val="24"/>
        </w:rPr>
        <w:t>(день-ночь, любовь-ненависть, начало-конец).</w:t>
      </w:r>
    </w:p>
    <w:p w:rsidR="00492F7D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492F7D" w:rsidRPr="006E7460">
        <w:rPr>
          <w:rFonts w:ascii="Times New Roman" w:hAnsi="Times New Roman" w:cs="Times New Roman"/>
          <w:sz w:val="24"/>
          <w:szCs w:val="24"/>
        </w:rPr>
        <w:t>Образовать множественное число существительных, в которых часто допускаются ошибки (</w:t>
      </w:r>
      <w:proofErr w:type="spellStart"/>
      <w:proofErr w:type="gramStart"/>
      <w:r w:rsidR="00492F7D" w:rsidRPr="006E7460">
        <w:rPr>
          <w:rFonts w:ascii="Times New Roman" w:hAnsi="Times New Roman" w:cs="Times New Roman"/>
          <w:sz w:val="24"/>
          <w:szCs w:val="24"/>
        </w:rPr>
        <w:t>снег-снега</w:t>
      </w:r>
      <w:proofErr w:type="spellEnd"/>
      <w:proofErr w:type="gramEnd"/>
      <w:r w:rsidR="00492F7D" w:rsidRPr="006E7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F7D" w:rsidRPr="006E7460">
        <w:rPr>
          <w:rFonts w:ascii="Times New Roman" w:hAnsi="Times New Roman" w:cs="Times New Roman"/>
          <w:sz w:val="24"/>
          <w:szCs w:val="24"/>
        </w:rPr>
        <w:t>шофер-шоферы</w:t>
      </w:r>
      <w:proofErr w:type="spellEnd"/>
      <w:r w:rsidR="00492F7D" w:rsidRPr="006E746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92F7D" w:rsidRPr="006E7460">
        <w:rPr>
          <w:rFonts w:ascii="Times New Roman" w:hAnsi="Times New Roman" w:cs="Times New Roman"/>
          <w:sz w:val="24"/>
          <w:szCs w:val="24"/>
        </w:rPr>
        <w:t>город-города</w:t>
      </w:r>
      <w:proofErr w:type="spellEnd"/>
      <w:r w:rsidR="00492F7D" w:rsidRPr="006E7460">
        <w:rPr>
          <w:rFonts w:ascii="Times New Roman" w:hAnsi="Times New Roman" w:cs="Times New Roman"/>
          <w:sz w:val="24"/>
          <w:szCs w:val="24"/>
        </w:rPr>
        <w:t>).</w:t>
      </w:r>
    </w:p>
    <w:p w:rsidR="00492F7D" w:rsidRPr="006E7460" w:rsidRDefault="00097345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3)</w:t>
      </w:r>
      <w:r w:rsidR="00492F7D" w:rsidRPr="006E7460">
        <w:rPr>
          <w:rFonts w:ascii="Times New Roman" w:hAnsi="Times New Roman" w:cs="Times New Roman"/>
          <w:sz w:val="24"/>
          <w:szCs w:val="24"/>
        </w:rPr>
        <w:t>Догадаться и написать, о ком или о чем идет речь:</w:t>
      </w:r>
    </w:p>
    <w:p w:rsidR="006E7460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а) </w:t>
      </w:r>
      <w:r w:rsidR="000739AA" w:rsidRPr="006E7460">
        <w:rPr>
          <w:rFonts w:ascii="Times New Roman" w:hAnsi="Times New Roman" w:cs="Times New Roman"/>
          <w:sz w:val="24"/>
          <w:szCs w:val="24"/>
        </w:rPr>
        <w:t>Учреждение, где хранятся книги для общественного пользования</w:t>
      </w:r>
      <w:proofErr w:type="gramStart"/>
      <w:r w:rsidR="002650AC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="000739AA" w:rsidRPr="006E7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9AA" w:rsidRPr="006E7460">
        <w:rPr>
          <w:rFonts w:ascii="Times New Roman" w:hAnsi="Times New Roman" w:cs="Times New Roman"/>
          <w:sz w:val="24"/>
          <w:szCs w:val="24"/>
        </w:rPr>
        <w:t>(Библиотека)</w:t>
      </w:r>
    </w:p>
    <w:p w:rsidR="000739AA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б) </w:t>
      </w:r>
      <w:r w:rsidR="000739AA" w:rsidRPr="006E7460">
        <w:rPr>
          <w:rFonts w:ascii="Times New Roman" w:hAnsi="Times New Roman" w:cs="Times New Roman"/>
          <w:sz w:val="24"/>
          <w:szCs w:val="24"/>
        </w:rPr>
        <w:t xml:space="preserve">Листы </w:t>
      </w:r>
      <w:proofErr w:type="spellStart"/>
      <w:r w:rsidR="000739AA" w:rsidRPr="006E7460">
        <w:rPr>
          <w:rFonts w:ascii="Times New Roman" w:hAnsi="Times New Roman" w:cs="Times New Roman"/>
          <w:sz w:val="24"/>
          <w:szCs w:val="24"/>
        </w:rPr>
        <w:t>бумаги</w:t>
      </w:r>
      <w:proofErr w:type="gramStart"/>
      <w:r w:rsidR="000739AA" w:rsidRPr="006E746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0739AA" w:rsidRPr="006E74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739AA" w:rsidRPr="006E7460">
        <w:rPr>
          <w:rFonts w:ascii="Times New Roman" w:hAnsi="Times New Roman" w:cs="Times New Roman"/>
          <w:sz w:val="24"/>
          <w:szCs w:val="24"/>
        </w:rPr>
        <w:t xml:space="preserve"> которых печатаются сообщения о событиях в мире. (Газета)</w:t>
      </w:r>
    </w:p>
    <w:p w:rsidR="000739AA" w:rsidRPr="006E7460" w:rsidRDefault="00E264B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в) </w:t>
      </w:r>
      <w:r w:rsidR="000739AA" w:rsidRPr="006E7460">
        <w:rPr>
          <w:rFonts w:ascii="Times New Roman" w:hAnsi="Times New Roman" w:cs="Times New Roman"/>
          <w:sz w:val="24"/>
          <w:szCs w:val="24"/>
        </w:rPr>
        <w:t xml:space="preserve">Надпись на письме </w:t>
      </w:r>
      <w:r w:rsidR="008C754E" w:rsidRPr="006E7460">
        <w:rPr>
          <w:rFonts w:ascii="Times New Roman" w:hAnsi="Times New Roman" w:cs="Times New Roman"/>
          <w:sz w:val="24"/>
          <w:szCs w:val="24"/>
        </w:rPr>
        <w:t>с указанием места назначения и получателя. (Адрес)</w:t>
      </w:r>
      <w:r w:rsidR="00E60505">
        <w:rPr>
          <w:rFonts w:ascii="Times New Roman" w:hAnsi="Times New Roman" w:cs="Times New Roman"/>
          <w:sz w:val="24"/>
          <w:szCs w:val="24"/>
        </w:rPr>
        <w:t xml:space="preserve"> </w:t>
      </w:r>
      <w:r w:rsidR="008C754E" w:rsidRPr="006E7460">
        <w:rPr>
          <w:rFonts w:ascii="Times New Roman" w:hAnsi="Times New Roman" w:cs="Times New Roman"/>
          <w:sz w:val="24"/>
          <w:szCs w:val="24"/>
        </w:rPr>
        <w:t>и.т.д.</w:t>
      </w:r>
    </w:p>
    <w:p w:rsidR="000906BF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4)</w:t>
      </w:r>
      <w:r w:rsidR="008C754E" w:rsidRPr="006E7460">
        <w:rPr>
          <w:rFonts w:ascii="Times New Roman" w:hAnsi="Times New Roman" w:cs="Times New Roman"/>
          <w:sz w:val="24"/>
          <w:szCs w:val="24"/>
        </w:rPr>
        <w:t>Составление кроссвордов на одни и те же орфографические правила или по какому-либо грамматическому признаку.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709"/>
        <w:gridCol w:w="709"/>
        <w:gridCol w:w="708"/>
        <w:gridCol w:w="709"/>
        <w:gridCol w:w="709"/>
        <w:gridCol w:w="709"/>
      </w:tblGrid>
      <w:tr w:rsidR="001D2DDC" w:rsidRPr="006E7460" w:rsidTr="001D2DDC">
        <w:trPr>
          <w:trHeight w:val="412"/>
        </w:trPr>
        <w:tc>
          <w:tcPr>
            <w:tcW w:w="664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DC" w:rsidRPr="006E7460" w:rsidTr="001D2DDC">
        <w:trPr>
          <w:trHeight w:val="401"/>
        </w:trPr>
        <w:tc>
          <w:tcPr>
            <w:tcW w:w="664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DC" w:rsidRPr="006E7460" w:rsidTr="001D2DDC">
        <w:trPr>
          <w:trHeight w:val="419"/>
        </w:trPr>
        <w:tc>
          <w:tcPr>
            <w:tcW w:w="664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DC" w:rsidRPr="006E7460" w:rsidTr="001D2DDC">
        <w:trPr>
          <w:trHeight w:val="423"/>
        </w:trPr>
        <w:tc>
          <w:tcPr>
            <w:tcW w:w="664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09" w:type="dxa"/>
            <w:vMerge/>
            <w:tcBorders>
              <w:right w:val="nil"/>
            </w:tcBorders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DC" w:rsidRPr="006E7460" w:rsidTr="001D2DDC">
        <w:trPr>
          <w:trHeight w:val="428"/>
        </w:trPr>
        <w:tc>
          <w:tcPr>
            <w:tcW w:w="664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1D2DDC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DC" w:rsidRPr="006E7460" w:rsidRDefault="00D67E51" w:rsidP="006E7460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4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0906BF" w:rsidRPr="006E7460" w:rsidRDefault="000906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4E" w:rsidRPr="006E7460" w:rsidRDefault="00E366AB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1)Период времени в 12 месяцев.</w:t>
      </w:r>
    </w:p>
    <w:p w:rsidR="006E7460" w:rsidRPr="006E7460" w:rsidRDefault="00935117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2) Специальный знак госуд</w:t>
      </w:r>
      <w:r w:rsidR="00E366AB" w:rsidRPr="006E7460">
        <w:rPr>
          <w:rFonts w:ascii="Times New Roman" w:hAnsi="Times New Roman" w:cs="Times New Roman"/>
          <w:sz w:val="24"/>
          <w:szCs w:val="24"/>
        </w:rPr>
        <w:t>арства, города.</w:t>
      </w:r>
    </w:p>
    <w:p w:rsidR="00E366AB" w:rsidRPr="006E7460" w:rsidRDefault="00A6241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3</w:t>
      </w:r>
      <w:r w:rsidR="00E366AB" w:rsidRPr="006E7460">
        <w:rPr>
          <w:rFonts w:ascii="Times New Roman" w:hAnsi="Times New Roman" w:cs="Times New Roman"/>
          <w:sz w:val="24"/>
          <w:szCs w:val="24"/>
        </w:rPr>
        <w:t>)Помещение для автомобиля.</w:t>
      </w:r>
    </w:p>
    <w:p w:rsidR="00E366AB" w:rsidRPr="006E7460" w:rsidRDefault="006E7460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4)</w:t>
      </w:r>
      <w:r w:rsidR="00E366AB" w:rsidRPr="006E7460">
        <w:rPr>
          <w:rFonts w:ascii="Times New Roman" w:hAnsi="Times New Roman" w:cs="Times New Roman"/>
          <w:sz w:val="24"/>
          <w:szCs w:val="24"/>
        </w:rPr>
        <w:t>Птица</w:t>
      </w:r>
      <w:r w:rsidR="00A62415" w:rsidRPr="006E7460">
        <w:rPr>
          <w:rFonts w:ascii="Times New Roman" w:hAnsi="Times New Roman" w:cs="Times New Roman"/>
          <w:sz w:val="24"/>
          <w:szCs w:val="24"/>
        </w:rPr>
        <w:t>.</w:t>
      </w:r>
    </w:p>
    <w:p w:rsidR="006E7460" w:rsidRPr="006E7460" w:rsidRDefault="00A6241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5) Животное, которое </w:t>
      </w:r>
      <w:proofErr w:type="spellStart"/>
      <w:r w:rsidRPr="006E7460">
        <w:rPr>
          <w:rFonts w:ascii="Times New Roman" w:hAnsi="Times New Roman" w:cs="Times New Roman"/>
          <w:sz w:val="24"/>
          <w:szCs w:val="24"/>
        </w:rPr>
        <w:t>обитает</w:t>
      </w:r>
      <w:r w:rsidR="00935117" w:rsidRPr="006E746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35117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>в пустыне.</w:t>
      </w:r>
    </w:p>
    <w:p w:rsidR="006E7460" w:rsidRPr="006E7460" w:rsidRDefault="00A6241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Можно провести  игры «Цепочка слов»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«Требуется слово» и.т.д.</w:t>
      </w:r>
    </w:p>
    <w:p w:rsidR="00A62415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5)</w:t>
      </w:r>
      <w:r w:rsidR="00A62415" w:rsidRPr="006E7460">
        <w:rPr>
          <w:rFonts w:ascii="Times New Roman" w:hAnsi="Times New Roman" w:cs="Times New Roman"/>
          <w:sz w:val="24"/>
          <w:szCs w:val="24"/>
        </w:rPr>
        <w:t>Подбирать и написать однокоренные имена существительные.</w:t>
      </w:r>
      <w:r w:rsidR="00B24163" w:rsidRPr="006E7460">
        <w:rPr>
          <w:rFonts w:ascii="Times New Roman" w:hAnsi="Times New Roman" w:cs="Times New Roman"/>
          <w:sz w:val="24"/>
          <w:szCs w:val="24"/>
        </w:rPr>
        <w:t xml:space="preserve"> Учитель называет глаголы: рисоват</w:t>
      </w:r>
      <w:proofErr w:type="gramStart"/>
      <w:r w:rsidR="00B24163" w:rsidRPr="006E746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B24163" w:rsidRPr="006E7460">
        <w:rPr>
          <w:rFonts w:ascii="Times New Roman" w:hAnsi="Times New Roman" w:cs="Times New Roman"/>
          <w:sz w:val="24"/>
          <w:szCs w:val="24"/>
        </w:rPr>
        <w:t xml:space="preserve">рисунок), просить (просьба), катить (каток)и.т.д. </w:t>
      </w:r>
    </w:p>
    <w:p w:rsidR="00B24163" w:rsidRPr="006E7460" w:rsidRDefault="00097345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6)</w:t>
      </w:r>
      <w:r w:rsidR="00B24163" w:rsidRPr="006E7460">
        <w:rPr>
          <w:rFonts w:ascii="Times New Roman" w:hAnsi="Times New Roman" w:cs="Times New Roman"/>
          <w:sz w:val="24"/>
          <w:szCs w:val="24"/>
        </w:rPr>
        <w:t>Найти в каждой строке лишнее слово и подчеркнуть его.</w:t>
      </w:r>
    </w:p>
    <w:p w:rsidR="00B24163" w:rsidRPr="006E7460" w:rsidRDefault="00B24163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Дом, стол, ножи, зуб.</w:t>
      </w:r>
    </w:p>
    <w:p w:rsidR="009F05A3" w:rsidRPr="006E7460" w:rsidRDefault="00B24163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Птица,</w:t>
      </w:r>
      <w:r w:rsidR="00935117" w:rsidRPr="006E7460">
        <w:rPr>
          <w:rFonts w:ascii="Times New Roman" w:hAnsi="Times New Roman" w:cs="Times New Roman"/>
          <w:sz w:val="24"/>
          <w:szCs w:val="24"/>
        </w:rPr>
        <w:t xml:space="preserve"> снег, медведь, белый  и.т.д.</w:t>
      </w:r>
    </w:p>
    <w:p w:rsidR="00935117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7) Найти слова в слове.</w:t>
      </w:r>
    </w:p>
    <w:p w:rsidR="00097345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Хлев, коса, укол, уточка, зубр, удочка и.т.д.</w:t>
      </w:r>
    </w:p>
    <w:p w:rsidR="00097345" w:rsidRPr="006E7460" w:rsidRDefault="00097345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Целесообразно рассказать детям о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как рождаются и живут</w:t>
      </w:r>
      <w:r w:rsidR="00E264B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>слова. Народ заметил какой-то яркий признак</w:t>
      </w:r>
      <w:r w:rsidR="00E60505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 xml:space="preserve">(внешний </w:t>
      </w:r>
      <w:r w:rsidR="00904840" w:rsidRPr="006E7460">
        <w:rPr>
          <w:rFonts w:ascii="Times New Roman" w:hAnsi="Times New Roman" w:cs="Times New Roman"/>
          <w:sz w:val="24"/>
          <w:szCs w:val="24"/>
        </w:rPr>
        <w:t>вид, место, сходство с</w:t>
      </w:r>
      <w:r w:rsidR="00E264B0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="00904840" w:rsidRPr="006E7460">
        <w:rPr>
          <w:rFonts w:ascii="Times New Roman" w:hAnsi="Times New Roman" w:cs="Times New Roman"/>
          <w:sz w:val="24"/>
          <w:szCs w:val="24"/>
        </w:rPr>
        <w:t>другими предметами, качество</w:t>
      </w:r>
      <w:r w:rsidRPr="006E7460">
        <w:rPr>
          <w:rFonts w:ascii="Times New Roman" w:hAnsi="Times New Roman" w:cs="Times New Roman"/>
          <w:sz w:val="24"/>
          <w:szCs w:val="24"/>
        </w:rPr>
        <w:t>)</w:t>
      </w:r>
      <w:r w:rsidR="00904840" w:rsidRPr="006E7460">
        <w:rPr>
          <w:rFonts w:ascii="Times New Roman" w:hAnsi="Times New Roman" w:cs="Times New Roman"/>
          <w:sz w:val="24"/>
          <w:szCs w:val="24"/>
        </w:rPr>
        <w:t xml:space="preserve"> и по этому признаку дал название. Необходимо подвести детей к осознанию того, что все слова в русском языке имеют определенную структуру, свои особенности и закономерности образования. Русский язык постоянно развивается и обогащается новыми словами и каждое слово имеет свою историю. Узнавать историю происхождения сло</w:t>
      </w:r>
      <w:proofErr w:type="gramStart"/>
      <w:r w:rsidR="00904840" w:rsidRPr="006E746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904840" w:rsidRPr="006E7460">
        <w:rPr>
          <w:rFonts w:ascii="Times New Roman" w:hAnsi="Times New Roman" w:cs="Times New Roman"/>
          <w:sz w:val="24"/>
          <w:szCs w:val="24"/>
        </w:rPr>
        <w:t xml:space="preserve"> увлекательное занятие для ребя</w:t>
      </w:r>
      <w:r w:rsidR="0025208D" w:rsidRPr="006E7460">
        <w:rPr>
          <w:rFonts w:ascii="Times New Roman" w:hAnsi="Times New Roman" w:cs="Times New Roman"/>
          <w:sz w:val="24"/>
          <w:szCs w:val="24"/>
        </w:rPr>
        <w:t>т.</w:t>
      </w:r>
      <w:r w:rsidR="00D76CE5" w:rsidRPr="006E7460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Start"/>
      <w:r w:rsidR="00D76CE5" w:rsidRPr="006E74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6CE5" w:rsidRPr="006E7460">
        <w:rPr>
          <w:rFonts w:ascii="Times New Roman" w:hAnsi="Times New Roman" w:cs="Times New Roman"/>
          <w:sz w:val="24"/>
          <w:szCs w:val="24"/>
        </w:rPr>
        <w:t xml:space="preserve"> чтобы школьники  сами искали материал из</w:t>
      </w:r>
      <w:r w:rsidR="00E60505">
        <w:rPr>
          <w:rFonts w:ascii="Times New Roman" w:hAnsi="Times New Roman" w:cs="Times New Roman"/>
          <w:sz w:val="24"/>
          <w:szCs w:val="24"/>
        </w:rPr>
        <w:t xml:space="preserve"> жизни слов, открывали их тайны</w:t>
      </w:r>
      <w:r w:rsidR="00D76CE5" w:rsidRPr="006E7460">
        <w:rPr>
          <w:rFonts w:ascii="Times New Roman" w:hAnsi="Times New Roman" w:cs="Times New Roman"/>
          <w:sz w:val="24"/>
          <w:szCs w:val="24"/>
        </w:rPr>
        <w:t xml:space="preserve">, определяли происхождение некоторых мотивированных  слов.  </w:t>
      </w:r>
      <w:proofErr w:type="gramStart"/>
      <w:r w:rsidR="00D76CE5" w:rsidRPr="006E7460">
        <w:rPr>
          <w:rFonts w:ascii="Times New Roman" w:hAnsi="Times New Roman" w:cs="Times New Roman"/>
          <w:sz w:val="24"/>
          <w:szCs w:val="24"/>
        </w:rPr>
        <w:t xml:space="preserve">Для раскрытия </w:t>
      </w:r>
      <w:r w:rsidR="00494DA1" w:rsidRPr="006E7460">
        <w:rPr>
          <w:rFonts w:ascii="Times New Roman" w:hAnsi="Times New Roman" w:cs="Times New Roman"/>
          <w:sz w:val="24"/>
          <w:szCs w:val="24"/>
        </w:rPr>
        <w:t xml:space="preserve"> лексического значения слова в единстве  со словообразовательными аффиксами можно предложить слова: будильник, букварь, земляника, малина, озимь, лесник, попутчик, подарок, </w:t>
      </w:r>
      <w:r w:rsidR="00494DA1" w:rsidRPr="006E7460">
        <w:rPr>
          <w:rFonts w:ascii="Times New Roman" w:hAnsi="Times New Roman" w:cs="Times New Roman"/>
          <w:sz w:val="24"/>
          <w:szCs w:val="24"/>
        </w:rPr>
        <w:lastRenderedPageBreak/>
        <w:t>подснежник, словарь, ледоход, курятник, житель, заморозки и.т.д., встречающиеся при выполнении упражнений на уроках русского языка.</w:t>
      </w:r>
      <w:proofErr w:type="gramEnd"/>
    </w:p>
    <w:p w:rsidR="006E7460" w:rsidRPr="006E7460" w:rsidRDefault="00EF4607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Немаловажную роль играют загадки при запоминании слов из словарика. Дети  с удовольствием работают с ними. Загадки </w:t>
      </w:r>
      <w:r w:rsidR="003C77FA" w:rsidRPr="006E7460">
        <w:rPr>
          <w:rFonts w:ascii="Times New Roman" w:hAnsi="Times New Roman" w:cs="Times New Roman"/>
          <w:sz w:val="24"/>
          <w:szCs w:val="24"/>
        </w:rPr>
        <w:t>могут быть предложены по темам: «Овощи», «Инструменты», «Животные», «Растения»,  «Явления природы» и.т.д.</w:t>
      </w:r>
    </w:p>
    <w:p w:rsidR="006E7460" w:rsidRPr="006E7460" w:rsidRDefault="003C77FA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Работа с загадками ведется при объяснении нового слова и закрепления изученного, самостоятельной  и в</w:t>
      </w:r>
      <w:r w:rsidR="0025208D" w:rsidRPr="006E7460">
        <w:rPr>
          <w:rFonts w:ascii="Times New Roman" w:hAnsi="Times New Roman" w:cs="Times New Roman"/>
          <w:sz w:val="24"/>
          <w:szCs w:val="24"/>
        </w:rPr>
        <w:t xml:space="preserve">ыборочной работе, но в </w:t>
      </w:r>
      <w:r w:rsidRPr="006E7460">
        <w:rPr>
          <w:rFonts w:ascii="Times New Roman" w:hAnsi="Times New Roman" w:cs="Times New Roman"/>
          <w:sz w:val="24"/>
          <w:szCs w:val="24"/>
        </w:rPr>
        <w:t>любом</w:t>
      </w:r>
      <w:r w:rsidR="0025208D" w:rsidRPr="006E7460">
        <w:rPr>
          <w:rFonts w:ascii="Times New Roman" w:hAnsi="Times New Roman" w:cs="Times New Roman"/>
          <w:sz w:val="24"/>
          <w:szCs w:val="24"/>
        </w:rPr>
        <w:t xml:space="preserve"> виде работы  загадки оказываю</w:t>
      </w:r>
      <w:r w:rsidRPr="006E7460">
        <w:rPr>
          <w:rFonts w:ascii="Times New Roman" w:hAnsi="Times New Roman" w:cs="Times New Roman"/>
          <w:sz w:val="24"/>
          <w:szCs w:val="24"/>
        </w:rPr>
        <w:t>т эмоциональное воздействие на развитие познавательных</w:t>
      </w:r>
      <w:r w:rsidR="0025208D" w:rsidRPr="006E7460">
        <w:rPr>
          <w:rFonts w:ascii="Times New Roman" w:hAnsi="Times New Roman" w:cs="Times New Roman"/>
          <w:sz w:val="24"/>
          <w:szCs w:val="24"/>
        </w:rPr>
        <w:t xml:space="preserve"> </w:t>
      </w:r>
      <w:r w:rsidRPr="006E7460">
        <w:rPr>
          <w:rFonts w:ascii="Times New Roman" w:hAnsi="Times New Roman" w:cs="Times New Roman"/>
          <w:sz w:val="24"/>
          <w:szCs w:val="24"/>
        </w:rPr>
        <w:t xml:space="preserve">способностей детей, что положительно отражается  на их </w:t>
      </w:r>
      <w:proofErr w:type="spellStart"/>
      <w:r w:rsidR="003A3789" w:rsidRPr="006E7460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="003A3789" w:rsidRPr="006E7460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A3789" w:rsidRPr="006E7460" w:rsidRDefault="00BB4A97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В связи с изучением   частей</w:t>
      </w:r>
      <w:r w:rsidR="003A3789" w:rsidRPr="006E7460">
        <w:rPr>
          <w:rFonts w:ascii="Times New Roman" w:hAnsi="Times New Roman" w:cs="Times New Roman"/>
          <w:sz w:val="24"/>
          <w:szCs w:val="24"/>
        </w:rPr>
        <w:t xml:space="preserve"> речи </w:t>
      </w:r>
      <w:proofErr w:type="gramStart"/>
      <w:r w:rsidR="003A3789" w:rsidRPr="006E7460">
        <w:rPr>
          <w:rFonts w:ascii="Times New Roman" w:hAnsi="Times New Roman" w:cs="Times New Roman"/>
          <w:sz w:val="24"/>
          <w:szCs w:val="24"/>
        </w:rPr>
        <w:t>уделялось</w:t>
      </w:r>
      <w:proofErr w:type="gramEnd"/>
      <w:r w:rsidR="003A3789" w:rsidRPr="006E7460">
        <w:rPr>
          <w:rFonts w:ascii="Times New Roman" w:hAnsi="Times New Roman" w:cs="Times New Roman"/>
          <w:sz w:val="24"/>
          <w:szCs w:val="24"/>
        </w:rPr>
        <w:t xml:space="preserve"> прежде всего внимание согласованию прилагательных  с существительными, различению прилагательных  по значению, образованию прилагательных и.т.д.</w:t>
      </w:r>
    </w:p>
    <w:p w:rsidR="003A3789" w:rsidRPr="006E7460" w:rsidRDefault="003A3789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1. Дополнить прилагательными следующие предложения: </w:t>
      </w:r>
      <w:r w:rsidR="005308B1" w:rsidRPr="006E7460">
        <w:rPr>
          <w:rFonts w:ascii="Times New Roman" w:hAnsi="Times New Roman" w:cs="Times New Roman"/>
          <w:sz w:val="24"/>
          <w:szCs w:val="24"/>
        </w:rPr>
        <w:t xml:space="preserve"> Луч солнца осветил комнату.  Листья берез едва колыхались на ветру. По небу плыли облака. Из-за реки доносились голоса.</w:t>
      </w:r>
    </w:p>
    <w:p w:rsidR="005308B1" w:rsidRPr="006E7460" w:rsidRDefault="005308B1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2. Составить предложения с прилагательными золотой, каменный, холодный.</w:t>
      </w:r>
    </w:p>
    <w:p w:rsidR="005308B1" w:rsidRPr="006E7460" w:rsidRDefault="005308B1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3. Дописать окончания прилагательных 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.. дверь, </w:t>
      </w:r>
      <w:proofErr w:type="spellStart"/>
      <w:r w:rsidRPr="006E7460">
        <w:rPr>
          <w:rFonts w:ascii="Times New Roman" w:hAnsi="Times New Roman" w:cs="Times New Roman"/>
          <w:sz w:val="24"/>
          <w:szCs w:val="24"/>
        </w:rPr>
        <w:t>темн</w:t>
      </w:r>
      <w:proofErr w:type="spellEnd"/>
      <w:r w:rsidRPr="006E7460">
        <w:rPr>
          <w:rFonts w:ascii="Times New Roman" w:hAnsi="Times New Roman" w:cs="Times New Roman"/>
          <w:sz w:val="24"/>
          <w:szCs w:val="24"/>
        </w:rPr>
        <w:t>.. ночь, чист.. тетрадь.</w:t>
      </w:r>
    </w:p>
    <w:p w:rsidR="005308B1" w:rsidRPr="006E7460" w:rsidRDefault="005308B1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4. Подобрать </w:t>
      </w:r>
      <w:r w:rsidR="00672DBF" w:rsidRPr="006E7460">
        <w:rPr>
          <w:rFonts w:ascii="Times New Roman" w:hAnsi="Times New Roman" w:cs="Times New Roman"/>
          <w:sz w:val="24"/>
          <w:szCs w:val="24"/>
        </w:rPr>
        <w:t>синонимы к прилагательным</w:t>
      </w:r>
      <w:proofErr w:type="gramStart"/>
      <w:r w:rsidR="00672DBF" w:rsidRPr="006E74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72DBF" w:rsidRPr="006E7460">
        <w:rPr>
          <w:rFonts w:ascii="Times New Roman" w:hAnsi="Times New Roman" w:cs="Times New Roman"/>
          <w:sz w:val="24"/>
          <w:szCs w:val="24"/>
        </w:rPr>
        <w:t xml:space="preserve"> Громкий, прекрасный, умный, ласковый.</w:t>
      </w:r>
    </w:p>
    <w:p w:rsidR="00672DBF" w:rsidRPr="00E60505" w:rsidRDefault="00672DBF" w:rsidP="00E605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05">
        <w:rPr>
          <w:rFonts w:ascii="Times New Roman" w:hAnsi="Times New Roman" w:cs="Times New Roman"/>
          <w:sz w:val="24"/>
          <w:szCs w:val="24"/>
        </w:rPr>
        <w:t>В целях обогащения словаря  и закрепления орфографических навыков учащимся были предложены и такие виды  упражнения:</w:t>
      </w:r>
    </w:p>
    <w:p w:rsidR="001418B0" w:rsidRPr="006E7460" w:rsidRDefault="001418B0" w:rsidP="00E605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В данных сочетаниях прилагательные заменить синонимами (железный характе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твердый характер).</w:t>
      </w:r>
    </w:p>
    <w:p w:rsidR="00D93EC2" w:rsidRPr="006E7460" w:rsidRDefault="00D93EC2" w:rsidP="00E605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Подобрать однокоренные прилагательные (родимы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родненький</w:t>
      </w:r>
      <w:r w:rsidR="00A560A4" w:rsidRPr="006E7460">
        <w:rPr>
          <w:rFonts w:ascii="Times New Roman" w:hAnsi="Times New Roman" w:cs="Times New Roman"/>
          <w:sz w:val="24"/>
          <w:szCs w:val="24"/>
        </w:rPr>
        <w:t xml:space="preserve">, родной, </w:t>
      </w:r>
      <w:proofErr w:type="spellStart"/>
      <w:r w:rsidR="00A560A4" w:rsidRPr="006E7460">
        <w:rPr>
          <w:rFonts w:ascii="Times New Roman" w:hAnsi="Times New Roman" w:cs="Times New Roman"/>
          <w:sz w:val="24"/>
          <w:szCs w:val="24"/>
        </w:rPr>
        <w:t>родственый</w:t>
      </w:r>
      <w:proofErr w:type="spellEnd"/>
      <w:r w:rsidRPr="006E7460">
        <w:rPr>
          <w:rFonts w:ascii="Times New Roman" w:hAnsi="Times New Roman" w:cs="Times New Roman"/>
          <w:sz w:val="24"/>
          <w:szCs w:val="24"/>
        </w:rPr>
        <w:t>)</w:t>
      </w:r>
    </w:p>
    <w:p w:rsidR="00A560A4" w:rsidRPr="006E7460" w:rsidRDefault="00A560A4" w:rsidP="00E605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Записать по 2-3 пословицы и поговорки с прилагательными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смелый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>, умный, сильный и.т.д.</w:t>
      </w:r>
    </w:p>
    <w:p w:rsidR="00A560A4" w:rsidRPr="006E7460" w:rsidRDefault="00A560A4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      В ходе изучения глагола  эффективными  были виды словарных упражнений, связанных с подбором  и образованием глаголов с данными орфограммами, составление словосочетаний и предложений с трудными по значению и написанию глаголами и другие.</w:t>
      </w:r>
    </w:p>
    <w:p w:rsidR="00D0396E" w:rsidRPr="006E7460" w:rsidRDefault="00D0396E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1. 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Подобрать пары однокоренных глаголов: выходить-сходить, Выписывать- списывать, вынимать- снимать и.т.д.</w:t>
      </w:r>
      <w:proofErr w:type="gramEnd"/>
    </w:p>
    <w:p w:rsidR="00D0396E" w:rsidRPr="006E7460" w:rsidRDefault="00D0396E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Упражнение 2. Составить сочетания с глаголами  приезжать-приходить, снимать- раздевать, выходить-входить и.т.д.</w:t>
      </w:r>
    </w:p>
    <w:p w:rsidR="00D0396E" w:rsidRPr="006E7460" w:rsidRDefault="00D0396E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3. Объяснить значение глаголов </w:t>
      </w:r>
      <w:r w:rsidR="00315AA6" w:rsidRPr="006E7460">
        <w:rPr>
          <w:rFonts w:ascii="Times New Roman" w:hAnsi="Times New Roman" w:cs="Times New Roman"/>
          <w:sz w:val="24"/>
          <w:szCs w:val="24"/>
        </w:rPr>
        <w:t>недоедать, недолюбливать,</w:t>
      </w:r>
      <w:r w:rsidR="002C30A1" w:rsidRPr="006E7460">
        <w:rPr>
          <w:rFonts w:ascii="Times New Roman" w:hAnsi="Times New Roman" w:cs="Times New Roman"/>
          <w:sz w:val="24"/>
          <w:szCs w:val="24"/>
        </w:rPr>
        <w:t xml:space="preserve"> недосыпать (недоедат</w:t>
      </w:r>
      <w:proofErr w:type="gramStart"/>
      <w:r w:rsidR="002C30A1" w:rsidRPr="006E746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C30A1" w:rsidRPr="006E7460">
        <w:rPr>
          <w:rFonts w:ascii="Times New Roman" w:hAnsi="Times New Roman" w:cs="Times New Roman"/>
          <w:sz w:val="24"/>
          <w:szCs w:val="24"/>
        </w:rPr>
        <w:t xml:space="preserve"> мало есть, недолюбливать-чувствовать неприязнь, </w:t>
      </w:r>
      <w:proofErr w:type="spellStart"/>
      <w:r w:rsidR="002C30A1" w:rsidRPr="006E7460">
        <w:rPr>
          <w:rFonts w:ascii="Times New Roman" w:hAnsi="Times New Roman" w:cs="Times New Roman"/>
          <w:sz w:val="24"/>
          <w:szCs w:val="24"/>
        </w:rPr>
        <w:t>недосыпать-мало</w:t>
      </w:r>
      <w:proofErr w:type="spellEnd"/>
      <w:r w:rsidR="002C30A1" w:rsidRPr="006E7460">
        <w:rPr>
          <w:rFonts w:ascii="Times New Roman" w:hAnsi="Times New Roman" w:cs="Times New Roman"/>
          <w:sz w:val="24"/>
          <w:szCs w:val="24"/>
        </w:rPr>
        <w:t xml:space="preserve"> спать)</w:t>
      </w:r>
    </w:p>
    <w:p w:rsidR="002C30A1" w:rsidRPr="006E7460" w:rsidRDefault="002C30A1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Упражнение 4. </w:t>
      </w:r>
      <w:r w:rsidR="00D528E0" w:rsidRPr="006E7460">
        <w:rPr>
          <w:rFonts w:ascii="Times New Roman" w:hAnsi="Times New Roman" w:cs="Times New Roman"/>
          <w:sz w:val="24"/>
          <w:szCs w:val="24"/>
        </w:rPr>
        <w:t>Замени словосочетания глаголом:</w:t>
      </w:r>
    </w:p>
    <w:p w:rsidR="00D528E0" w:rsidRPr="006E7460" w:rsidRDefault="00D528E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lastRenderedPageBreak/>
        <w:t>а) обратиться с вопросо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(спросить)</w:t>
      </w:r>
    </w:p>
    <w:p w:rsidR="00D528E0" w:rsidRPr="006E7460" w:rsidRDefault="00D528E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>озражать, доказывать свое-(спорить)</w:t>
      </w:r>
    </w:p>
    <w:p w:rsidR="00D528E0" w:rsidRPr="006E7460" w:rsidRDefault="00D528E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>в) переместить сверху вни</w:t>
      </w:r>
      <w:proofErr w:type="gramStart"/>
      <w:r w:rsidRPr="006E7460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6E7460">
        <w:rPr>
          <w:rFonts w:ascii="Times New Roman" w:hAnsi="Times New Roman" w:cs="Times New Roman"/>
          <w:sz w:val="24"/>
          <w:szCs w:val="24"/>
        </w:rPr>
        <w:t xml:space="preserve"> (опустить)и.т.д.</w:t>
      </w:r>
    </w:p>
    <w:p w:rsidR="00D528E0" w:rsidRPr="006E7460" w:rsidRDefault="00D528E0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60">
        <w:rPr>
          <w:rFonts w:ascii="Times New Roman" w:hAnsi="Times New Roman" w:cs="Times New Roman"/>
          <w:sz w:val="24"/>
          <w:szCs w:val="24"/>
        </w:rPr>
        <w:t xml:space="preserve">В итоге таких словарных упражнений при изучении основных грамматических тем дети обогатили свой </w:t>
      </w:r>
      <w:r w:rsidR="006F7BD3" w:rsidRPr="006E7460">
        <w:rPr>
          <w:rFonts w:ascii="Times New Roman" w:hAnsi="Times New Roman" w:cs="Times New Roman"/>
          <w:sz w:val="24"/>
          <w:szCs w:val="24"/>
        </w:rPr>
        <w:t xml:space="preserve">словарный запас слов, повысили свою орфографическую зоркость и </w:t>
      </w:r>
      <w:proofErr w:type="spellStart"/>
      <w:r w:rsidR="006F7BD3" w:rsidRPr="006E7460">
        <w:rPr>
          <w:rFonts w:ascii="Times New Roman" w:hAnsi="Times New Roman" w:cs="Times New Roman"/>
          <w:sz w:val="24"/>
          <w:szCs w:val="24"/>
        </w:rPr>
        <w:t>общеречевую</w:t>
      </w:r>
      <w:proofErr w:type="spellEnd"/>
      <w:r w:rsidR="006F7BD3" w:rsidRPr="006E7460">
        <w:rPr>
          <w:rFonts w:ascii="Times New Roman" w:hAnsi="Times New Roman" w:cs="Times New Roman"/>
          <w:sz w:val="24"/>
          <w:szCs w:val="24"/>
        </w:rPr>
        <w:t xml:space="preserve"> грамотность. Эти упражнения научили учащихся «всматриваться» в каждое слово, обращать внимание на их правописание.</w:t>
      </w:r>
    </w:p>
    <w:p w:rsidR="00A560A4" w:rsidRPr="006E7460" w:rsidRDefault="00A560A4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B0" w:rsidRPr="006E7460" w:rsidRDefault="001418B0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BF" w:rsidRPr="006E7460" w:rsidRDefault="00672D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BF" w:rsidRPr="006E7460" w:rsidRDefault="00672D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BF" w:rsidRPr="006E7460" w:rsidRDefault="00672D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BF" w:rsidRPr="006E7460" w:rsidRDefault="00672D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BF" w:rsidRPr="006E7460" w:rsidRDefault="00672DBF" w:rsidP="006E746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124" w:rsidRPr="006E7460" w:rsidRDefault="00460124" w:rsidP="006E7460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60124" w:rsidRPr="006E7460" w:rsidSect="006E7460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77F"/>
    <w:multiLevelType w:val="hybridMultilevel"/>
    <w:tmpl w:val="7F5A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212CC"/>
    <w:multiLevelType w:val="hybridMultilevel"/>
    <w:tmpl w:val="36F8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4987"/>
    <w:multiLevelType w:val="hybridMultilevel"/>
    <w:tmpl w:val="DCECE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36C0"/>
    <w:multiLevelType w:val="hybridMultilevel"/>
    <w:tmpl w:val="BD948A2E"/>
    <w:lvl w:ilvl="0" w:tplc="C4AA469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FC2D0E"/>
    <w:multiLevelType w:val="hybridMultilevel"/>
    <w:tmpl w:val="0186EA8C"/>
    <w:lvl w:ilvl="0" w:tplc="05421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7348C"/>
    <w:multiLevelType w:val="hybridMultilevel"/>
    <w:tmpl w:val="657474DC"/>
    <w:lvl w:ilvl="0" w:tplc="93FA4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25E51"/>
    <w:multiLevelType w:val="hybridMultilevel"/>
    <w:tmpl w:val="C6A4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D5366"/>
    <w:multiLevelType w:val="hybridMultilevel"/>
    <w:tmpl w:val="396C4C8C"/>
    <w:lvl w:ilvl="0" w:tplc="9E081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D59"/>
    <w:rsid w:val="00003849"/>
    <w:rsid w:val="000739AA"/>
    <w:rsid w:val="000814C0"/>
    <w:rsid w:val="000906BF"/>
    <w:rsid w:val="00097345"/>
    <w:rsid w:val="001418B0"/>
    <w:rsid w:val="001D2DDC"/>
    <w:rsid w:val="001F3E90"/>
    <w:rsid w:val="001F7D47"/>
    <w:rsid w:val="0025208D"/>
    <w:rsid w:val="002636E8"/>
    <w:rsid w:val="002650AC"/>
    <w:rsid w:val="00285779"/>
    <w:rsid w:val="002A29AF"/>
    <w:rsid w:val="002C30A1"/>
    <w:rsid w:val="00315AA6"/>
    <w:rsid w:val="003504D4"/>
    <w:rsid w:val="003A3789"/>
    <w:rsid w:val="003C77FA"/>
    <w:rsid w:val="00425030"/>
    <w:rsid w:val="00440DAA"/>
    <w:rsid w:val="00450B5F"/>
    <w:rsid w:val="00460124"/>
    <w:rsid w:val="00492F7D"/>
    <w:rsid w:val="00494DA1"/>
    <w:rsid w:val="0052101B"/>
    <w:rsid w:val="005308B1"/>
    <w:rsid w:val="00551980"/>
    <w:rsid w:val="00586D8A"/>
    <w:rsid w:val="00663D59"/>
    <w:rsid w:val="00672DBF"/>
    <w:rsid w:val="006B6525"/>
    <w:rsid w:val="006E7460"/>
    <w:rsid w:val="006F7BD3"/>
    <w:rsid w:val="007F079C"/>
    <w:rsid w:val="008C754E"/>
    <w:rsid w:val="00904840"/>
    <w:rsid w:val="00935117"/>
    <w:rsid w:val="009D197C"/>
    <w:rsid w:val="009F05A3"/>
    <w:rsid w:val="00A560A4"/>
    <w:rsid w:val="00A62415"/>
    <w:rsid w:val="00A71A9A"/>
    <w:rsid w:val="00B24163"/>
    <w:rsid w:val="00BB4A97"/>
    <w:rsid w:val="00BB5C09"/>
    <w:rsid w:val="00BF4E7B"/>
    <w:rsid w:val="00C13486"/>
    <w:rsid w:val="00C4480B"/>
    <w:rsid w:val="00C50CE6"/>
    <w:rsid w:val="00C67565"/>
    <w:rsid w:val="00CE0A3D"/>
    <w:rsid w:val="00D0396E"/>
    <w:rsid w:val="00D528E0"/>
    <w:rsid w:val="00D67E51"/>
    <w:rsid w:val="00D76CE5"/>
    <w:rsid w:val="00D93EC2"/>
    <w:rsid w:val="00DE4F0B"/>
    <w:rsid w:val="00E264B0"/>
    <w:rsid w:val="00E264FF"/>
    <w:rsid w:val="00E366AB"/>
    <w:rsid w:val="00E60505"/>
    <w:rsid w:val="00EF4607"/>
    <w:rsid w:val="00F9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17"/>
    <w:pPr>
      <w:ind w:left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65"/>
    <w:pPr>
      <w:ind w:left="720"/>
      <w:contextualSpacing/>
    </w:pPr>
  </w:style>
  <w:style w:type="table" w:styleId="a4">
    <w:name w:val="Table Grid"/>
    <w:basedOn w:val="a1"/>
    <w:uiPriority w:val="59"/>
    <w:rsid w:val="00090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93B7-39CB-40AF-A0F5-DDA8E77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утбук</cp:lastModifiedBy>
  <cp:revision>3</cp:revision>
  <dcterms:created xsi:type="dcterms:W3CDTF">2013-01-21T09:41:00Z</dcterms:created>
  <dcterms:modified xsi:type="dcterms:W3CDTF">2013-01-21T09:52:00Z</dcterms:modified>
</cp:coreProperties>
</file>